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FA" w:rsidRDefault="00DC16F5">
      <w:r>
        <w:rPr>
          <w:noProof/>
          <w:lang w:eastAsia="cs-CZ"/>
        </w:rPr>
        <w:drawing>
          <wp:inline distT="0" distB="0" distL="0" distR="0">
            <wp:extent cx="5760720" cy="8168950"/>
            <wp:effectExtent l="0" t="0" r="0" b="3810"/>
            <wp:docPr id="3" name="Obrázek 3" descr="C:\Users\foit\Desktop\Skříňky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it\Desktop\Skříňky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96807">
        <w:rPr>
          <w:noProof/>
          <w:lang w:eastAsia="cs-CZ"/>
        </w:rPr>
        <w:lastRenderedPageBreak/>
        <w:drawing>
          <wp:inline distT="0" distB="0" distL="0" distR="0" wp14:anchorId="33F63FEB" wp14:editId="08FEF257">
            <wp:extent cx="5760720" cy="8168950"/>
            <wp:effectExtent l="0" t="0" r="0" b="3810"/>
            <wp:docPr id="2" name="Obrázek 2" descr="C:\Users\foit\Desktop\Skříňk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it\Desktop\Skříňky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FE0">
        <w:rPr>
          <w:noProof/>
          <w:lang w:eastAsia="cs-CZ"/>
        </w:rPr>
        <w:lastRenderedPageBreak/>
        <w:drawing>
          <wp:inline distT="0" distB="0" distL="0" distR="0" wp14:anchorId="3426C0F1" wp14:editId="4DC4A867">
            <wp:extent cx="5760720" cy="8168950"/>
            <wp:effectExtent l="0" t="0" r="0" b="3810"/>
            <wp:docPr id="1" name="Obrázek 1" descr="C:\Users\foit\Desktop\Skříňk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it\Desktop\Skříňky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2B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E0"/>
    <w:rsid w:val="00592BFA"/>
    <w:rsid w:val="00A42FE0"/>
    <w:rsid w:val="00DC16F5"/>
    <w:rsid w:val="00E9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92CA-629B-4668-B3DB-A6C63390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 Foit</dc:creator>
  <cp:lastModifiedBy>Radim Foit</cp:lastModifiedBy>
  <cp:revision>4</cp:revision>
  <dcterms:created xsi:type="dcterms:W3CDTF">2017-12-06T09:24:00Z</dcterms:created>
  <dcterms:modified xsi:type="dcterms:W3CDTF">2017-12-06T09:25:00Z</dcterms:modified>
</cp:coreProperties>
</file>